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1DB384" w14:textId="5A9F37CE" w:rsidR="00547CEA" w:rsidRDefault="00547CEA">
      <w:r>
        <w:rPr>
          <w:rFonts w:hint="eastAsia"/>
        </w:rPr>
        <w:t>Infrastructure as Code 툴(오픈소스)</w:t>
      </w:r>
    </w:p>
    <w:p w14:paraId="33999E26" w14:textId="77777777" w:rsidR="008D6FDD" w:rsidRDefault="008D6FDD"/>
    <w:p w14:paraId="0000C18A" w14:textId="3DA26036" w:rsidR="008D6FDD" w:rsidRDefault="008D6FDD">
      <w:proofErr w:type="gramStart"/>
      <w:r>
        <w:rPr>
          <w:rFonts w:hint="eastAsia"/>
        </w:rPr>
        <w:t>IAC :</w:t>
      </w:r>
      <w:proofErr w:type="gramEnd"/>
      <w:r>
        <w:rPr>
          <w:rFonts w:hint="eastAsia"/>
        </w:rPr>
        <w:t xml:space="preserve"> 스크립트를 통해 인프라 및 구성 관리를 자동화하는 방법론</w:t>
      </w:r>
    </w:p>
    <w:p w14:paraId="743BF765" w14:textId="2F4EB06B" w:rsidR="008D6FDD" w:rsidRDefault="008D6FDD">
      <w:r>
        <w:rPr>
          <w:rFonts w:hint="eastAsia"/>
        </w:rPr>
        <w:t xml:space="preserve">비용절감, 오류 감소, 인프라 일관성 향상, 구성 </w:t>
      </w:r>
      <w:proofErr w:type="spellStart"/>
      <w:r>
        <w:rPr>
          <w:rFonts w:hint="eastAsia"/>
        </w:rPr>
        <w:t>드리프트</w:t>
      </w:r>
      <w:proofErr w:type="spellEnd"/>
      <w:r>
        <w:rPr>
          <w:rFonts w:hint="eastAsia"/>
        </w:rPr>
        <w:t xml:space="preserve"> 제거, 물리 환경에 대한 세부정보 추상화.</w:t>
      </w:r>
    </w:p>
    <w:p w14:paraId="476F49E1" w14:textId="77777777" w:rsidR="008D6FDD" w:rsidRDefault="008D6FDD"/>
    <w:p w14:paraId="1C826A4D" w14:textId="3D1BCB62" w:rsidR="008D6FDD" w:rsidRDefault="008D6FDD">
      <w:r>
        <w:rPr>
          <w:rFonts w:hint="eastAsia"/>
        </w:rPr>
        <w:t>Terraform과 Ansi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02481" w14:paraId="2BEAE00F" w14:textId="77777777" w:rsidTr="00702481">
        <w:tc>
          <w:tcPr>
            <w:tcW w:w="3005" w:type="dxa"/>
          </w:tcPr>
          <w:p w14:paraId="5F9C135F" w14:textId="210A51C8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비교</w:t>
            </w:r>
          </w:p>
        </w:tc>
        <w:tc>
          <w:tcPr>
            <w:tcW w:w="3005" w:type="dxa"/>
          </w:tcPr>
          <w:p w14:paraId="01A0006D" w14:textId="6B9A2814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erraform</w:t>
            </w:r>
          </w:p>
        </w:tc>
        <w:tc>
          <w:tcPr>
            <w:tcW w:w="3006" w:type="dxa"/>
          </w:tcPr>
          <w:p w14:paraId="723D1210" w14:textId="495176B4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nsible</w:t>
            </w:r>
          </w:p>
        </w:tc>
      </w:tr>
      <w:tr w:rsidR="00F25AE3" w14:paraId="19218FB2" w14:textId="77777777" w:rsidTr="00702481">
        <w:tc>
          <w:tcPr>
            <w:tcW w:w="3005" w:type="dxa"/>
          </w:tcPr>
          <w:p w14:paraId="2BD7C42E" w14:textId="4EB07699" w:rsidR="00F25AE3" w:rsidRDefault="00F25AE3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3005" w:type="dxa"/>
          </w:tcPr>
          <w:p w14:paraId="0F8DD661" w14:textId="2DAE4EAA" w:rsidR="00F25AE3" w:rsidRDefault="00F25AE3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케스트레이션 툴</w:t>
            </w:r>
            <w:r>
              <w:br/>
            </w:r>
            <w:r>
              <w:rPr>
                <w:rFonts w:hint="eastAsia"/>
              </w:rPr>
              <w:t>복잡한 자동화와 조정작업</w:t>
            </w:r>
          </w:p>
        </w:tc>
        <w:tc>
          <w:tcPr>
            <w:tcW w:w="3006" w:type="dxa"/>
          </w:tcPr>
          <w:p w14:paraId="4F660D85" w14:textId="062D3A15" w:rsidR="00F25AE3" w:rsidRDefault="00F25AE3" w:rsidP="0070248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컴피규레이션</w:t>
            </w:r>
            <w:proofErr w:type="spellEnd"/>
            <w:r>
              <w:rPr>
                <w:rFonts w:hint="eastAsia"/>
              </w:rPr>
              <w:t xml:space="preserve"> 툴</w:t>
            </w:r>
            <w:r>
              <w:br/>
            </w:r>
            <w:r>
              <w:rPr>
                <w:rFonts w:hint="eastAsia"/>
              </w:rPr>
              <w:t>설정과 관리 자동화</w:t>
            </w:r>
          </w:p>
        </w:tc>
      </w:tr>
      <w:tr w:rsidR="007D1F10" w14:paraId="4481F3A9" w14:textId="77777777" w:rsidTr="00702481">
        <w:tc>
          <w:tcPr>
            <w:tcW w:w="3005" w:type="dxa"/>
          </w:tcPr>
          <w:p w14:paraId="4A404D6C" w14:textId="2D49784E" w:rsidR="007D1F10" w:rsidRDefault="007D1F10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구문</w:t>
            </w:r>
          </w:p>
        </w:tc>
        <w:tc>
          <w:tcPr>
            <w:tcW w:w="3005" w:type="dxa"/>
          </w:tcPr>
          <w:p w14:paraId="1FE6F7E3" w14:textId="291175B2" w:rsidR="007D1F10" w:rsidRDefault="007D1F10" w:rsidP="00702481">
            <w:pPr>
              <w:jc w:val="center"/>
              <w:rPr>
                <w:rFonts w:hint="eastAsia"/>
              </w:rPr>
            </w:pPr>
            <w:proofErr w:type="spellStart"/>
            <w:r>
              <w:t>H</w:t>
            </w:r>
            <w:r>
              <w:rPr>
                <w:rFonts w:hint="eastAsia"/>
              </w:rPr>
              <w:t>cl</w:t>
            </w:r>
            <w:proofErr w:type="spellEnd"/>
          </w:p>
        </w:tc>
        <w:tc>
          <w:tcPr>
            <w:tcW w:w="3006" w:type="dxa"/>
          </w:tcPr>
          <w:p w14:paraId="7AC07629" w14:textId="2AC4BFB8" w:rsidR="007D1F10" w:rsidRDefault="007D1F10" w:rsidP="0070248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yaml</w:t>
            </w:r>
            <w:proofErr w:type="spellEnd"/>
          </w:p>
        </w:tc>
      </w:tr>
      <w:tr w:rsidR="00702481" w14:paraId="27A26FFA" w14:textId="77777777" w:rsidTr="00702481">
        <w:tc>
          <w:tcPr>
            <w:tcW w:w="3005" w:type="dxa"/>
          </w:tcPr>
          <w:p w14:paraId="510FD03E" w14:textId="200175ED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언어</w:t>
            </w:r>
          </w:p>
        </w:tc>
        <w:tc>
          <w:tcPr>
            <w:tcW w:w="3005" w:type="dxa"/>
          </w:tcPr>
          <w:p w14:paraId="66B4B7BB" w14:textId="6D3BE0CD" w:rsidR="00702481" w:rsidRDefault="007D1F10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선언적</w:t>
            </w:r>
            <w:r w:rsidR="006F1675">
              <w:br/>
            </w:r>
            <w:r w:rsidR="006F1675">
              <w:rPr>
                <w:rFonts w:hint="eastAsia"/>
              </w:rPr>
              <w:t>원하는 결과(상태) 설명</w:t>
            </w:r>
          </w:p>
        </w:tc>
        <w:tc>
          <w:tcPr>
            <w:tcW w:w="3006" w:type="dxa"/>
          </w:tcPr>
          <w:p w14:paraId="3DF97FA3" w14:textId="1D940DB4" w:rsidR="00702481" w:rsidRDefault="007D1F10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절차적</w:t>
            </w:r>
            <w:r w:rsidR="006F1675">
              <w:br/>
            </w:r>
            <w:r w:rsidR="000F12B1">
              <w:rPr>
                <w:rFonts w:hint="eastAsia"/>
              </w:rPr>
              <w:t>어떻게 도달할지 과정 설명</w:t>
            </w:r>
          </w:p>
        </w:tc>
      </w:tr>
      <w:tr w:rsidR="00702481" w14:paraId="78FAFC46" w14:textId="77777777" w:rsidTr="00702481">
        <w:tc>
          <w:tcPr>
            <w:tcW w:w="3005" w:type="dxa"/>
          </w:tcPr>
          <w:p w14:paraId="1DAE828B" w14:textId="13ADAA9F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접근</w:t>
            </w:r>
          </w:p>
        </w:tc>
        <w:tc>
          <w:tcPr>
            <w:tcW w:w="3005" w:type="dxa"/>
          </w:tcPr>
          <w:p w14:paraId="4AD2D53A" w14:textId="50E28B3E" w:rsidR="00702481" w:rsidRDefault="007D1F10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가변 인프라</w:t>
            </w:r>
            <w:r w:rsidR="000F12B1">
              <w:br/>
            </w:r>
            <w:r w:rsidR="000F12B1">
              <w:rPr>
                <w:rFonts w:hint="eastAsia"/>
              </w:rPr>
              <w:t>원하는 인프라상태 가져옴</w:t>
            </w:r>
          </w:p>
        </w:tc>
        <w:tc>
          <w:tcPr>
            <w:tcW w:w="3006" w:type="dxa"/>
          </w:tcPr>
          <w:p w14:paraId="154AFDE5" w14:textId="1E04B1D3" w:rsidR="00702481" w:rsidRDefault="007D1F10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변 인프라</w:t>
            </w:r>
            <w:r w:rsidR="000F12B1">
              <w:br/>
            </w:r>
          </w:p>
        </w:tc>
      </w:tr>
      <w:tr w:rsidR="00702481" w14:paraId="687A9B25" w14:textId="77777777" w:rsidTr="00702481">
        <w:tc>
          <w:tcPr>
            <w:tcW w:w="3005" w:type="dxa"/>
          </w:tcPr>
          <w:p w14:paraId="4FAD1193" w14:textId="7D150249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생명주기 관리</w:t>
            </w:r>
          </w:p>
        </w:tc>
        <w:tc>
          <w:tcPr>
            <w:tcW w:w="3005" w:type="dxa"/>
          </w:tcPr>
          <w:p w14:paraId="3D880FE4" w14:textId="7D7F0374" w:rsidR="00702481" w:rsidRDefault="007D1F10" w:rsidP="00702481">
            <w:pPr>
              <w:jc w:val="center"/>
              <w:rPr>
                <w:rFonts w:hint="eastAsia"/>
              </w:rPr>
            </w:pPr>
            <w:r>
              <w:t>O</w:t>
            </w:r>
          </w:p>
        </w:tc>
        <w:tc>
          <w:tcPr>
            <w:tcW w:w="3006" w:type="dxa"/>
          </w:tcPr>
          <w:p w14:paraId="27D66F5A" w14:textId="2AD1F30C" w:rsidR="00702481" w:rsidRDefault="007D1F10" w:rsidP="00702481">
            <w:pPr>
              <w:jc w:val="center"/>
              <w:rPr>
                <w:rFonts w:hint="eastAsia"/>
              </w:rPr>
            </w:pPr>
            <w:r>
              <w:t>X</w:t>
            </w:r>
          </w:p>
        </w:tc>
      </w:tr>
      <w:tr w:rsidR="00702481" w14:paraId="1BAD4FB3" w14:textId="77777777" w:rsidTr="00984FFE">
        <w:tc>
          <w:tcPr>
            <w:tcW w:w="3005" w:type="dxa"/>
          </w:tcPr>
          <w:p w14:paraId="429ED746" w14:textId="29A71C52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6011" w:type="dxa"/>
            <w:gridSpan w:val="2"/>
          </w:tcPr>
          <w:p w14:paraId="63B46C58" w14:textId="60093DC4" w:rsidR="00702481" w:rsidRDefault="00702481" w:rsidP="0070248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프로비저닝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컨피규어링</w:t>
            </w:r>
            <w:proofErr w:type="spellEnd"/>
          </w:p>
        </w:tc>
      </w:tr>
      <w:tr w:rsidR="00702481" w14:paraId="642FA266" w14:textId="77777777" w:rsidTr="009816E7">
        <w:tc>
          <w:tcPr>
            <w:tcW w:w="3005" w:type="dxa"/>
          </w:tcPr>
          <w:p w14:paraId="62D756CC" w14:textId="59CFF575" w:rsidR="00702481" w:rsidRDefault="00702481" w:rsidP="00702481">
            <w:pPr>
              <w:jc w:val="center"/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gentless</w:t>
            </w:r>
          </w:p>
        </w:tc>
        <w:tc>
          <w:tcPr>
            <w:tcW w:w="6011" w:type="dxa"/>
            <w:gridSpan w:val="2"/>
            <w:vMerge w:val="restart"/>
          </w:tcPr>
          <w:p w14:paraId="300FAB69" w14:textId="068C11C2" w:rsidR="00702481" w:rsidRDefault="00702481" w:rsidP="00702481">
            <w:pPr>
              <w:jc w:val="center"/>
              <w:rPr>
                <w:rFonts w:hint="eastAsia"/>
              </w:rPr>
            </w:pPr>
            <w:r>
              <w:t>O</w:t>
            </w:r>
          </w:p>
        </w:tc>
      </w:tr>
      <w:tr w:rsidR="00702481" w14:paraId="6EC7D0EB" w14:textId="77777777" w:rsidTr="009816E7">
        <w:tc>
          <w:tcPr>
            <w:tcW w:w="3005" w:type="dxa"/>
          </w:tcPr>
          <w:p w14:paraId="1276194B" w14:textId="1D6D2E06" w:rsidR="00702481" w:rsidRDefault="00702481" w:rsidP="007024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sterless</w:t>
            </w:r>
          </w:p>
        </w:tc>
        <w:tc>
          <w:tcPr>
            <w:tcW w:w="6011" w:type="dxa"/>
            <w:gridSpan w:val="2"/>
            <w:vMerge/>
          </w:tcPr>
          <w:p w14:paraId="5A46F23C" w14:textId="3C1BF6FC" w:rsidR="00702481" w:rsidRDefault="00702481" w:rsidP="00702481">
            <w:pPr>
              <w:jc w:val="center"/>
              <w:rPr>
                <w:rFonts w:hint="eastAsia"/>
              </w:rPr>
            </w:pPr>
          </w:p>
        </w:tc>
      </w:tr>
    </w:tbl>
    <w:p w14:paraId="7F766519" w14:textId="77777777" w:rsidR="008D6FDD" w:rsidRDefault="008D6FDD" w:rsidP="00B77BDC"/>
    <w:p w14:paraId="34CF2532" w14:textId="1936A6FB" w:rsidR="00B77BDC" w:rsidRDefault="00394AED" w:rsidP="00B77BDC">
      <w:r>
        <w:rPr>
          <w:rFonts w:hint="eastAsia"/>
        </w:rPr>
        <w:t xml:space="preserve">Terraform 장점과 사용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</w:t>
      </w:r>
    </w:p>
    <w:p w14:paraId="7328268A" w14:textId="7DAA947C" w:rsidR="00394AED" w:rsidRDefault="00394AED" w:rsidP="00B77BDC">
      <w:r>
        <w:rPr>
          <w:rFonts w:hint="eastAsia"/>
        </w:rPr>
        <w:t>우수한 스케줄링 기능, 매우 쾌적한 환경 제공, docker와 통합 우수.</w:t>
      </w:r>
    </w:p>
    <w:p w14:paraId="7114ACAF" w14:textId="548BAA16" w:rsidR="00394AED" w:rsidRDefault="00394AED" w:rsidP="00B77BDC">
      <w:r>
        <w:rPr>
          <w:rFonts w:hint="eastAsia"/>
        </w:rPr>
        <w:t xml:space="preserve">Ansible 장점과 사용 </w:t>
      </w:r>
      <w:proofErr w:type="gramStart"/>
      <w:r>
        <w:rPr>
          <w:rFonts w:hint="eastAsia"/>
        </w:rPr>
        <w:t>이유 :</w:t>
      </w:r>
      <w:proofErr w:type="gramEnd"/>
      <w:r>
        <w:rPr>
          <w:rFonts w:hint="eastAsia"/>
        </w:rPr>
        <w:t xml:space="preserve"> </w:t>
      </w:r>
    </w:p>
    <w:p w14:paraId="29F4C514" w14:textId="77150D42" w:rsidR="00394AED" w:rsidRDefault="00394AED" w:rsidP="00B77BDC">
      <w:pPr>
        <w:rPr>
          <w:rFonts w:hint="eastAsia"/>
        </w:rPr>
      </w:pPr>
      <w:r>
        <w:rPr>
          <w:rFonts w:hint="eastAsia"/>
        </w:rPr>
        <w:t>안전한 보안, ACL 기능 제공, 전통적 프레임워크와 조정되는 호환성.</w:t>
      </w:r>
    </w:p>
    <w:sectPr w:rsidR="00394AE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CEA"/>
    <w:rsid w:val="000B0862"/>
    <w:rsid w:val="000F12B1"/>
    <w:rsid w:val="001038AC"/>
    <w:rsid w:val="00394AED"/>
    <w:rsid w:val="004600F1"/>
    <w:rsid w:val="00547CEA"/>
    <w:rsid w:val="006F1675"/>
    <w:rsid w:val="00702481"/>
    <w:rsid w:val="00702C1E"/>
    <w:rsid w:val="007D1F10"/>
    <w:rsid w:val="008D6FDD"/>
    <w:rsid w:val="009D1C74"/>
    <w:rsid w:val="00B77BDC"/>
    <w:rsid w:val="00F2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AA356"/>
  <w15:chartTrackingRefBased/>
  <w15:docId w15:val="{7E35B136-9761-4DA3-86E5-6FDE5F7F9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248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D4095-15CA-4432-A61F-F97ABA97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경현 권</dc:creator>
  <cp:keywords/>
  <dc:description/>
  <cp:lastModifiedBy>경현 권</cp:lastModifiedBy>
  <cp:revision>9</cp:revision>
  <dcterms:created xsi:type="dcterms:W3CDTF">2024-11-17T05:40:00Z</dcterms:created>
  <dcterms:modified xsi:type="dcterms:W3CDTF">2024-11-17T06:12:00Z</dcterms:modified>
</cp:coreProperties>
</file>